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2385" w14:textId="08018D3B" w:rsidR="00256AB4" w:rsidRDefault="007521FA">
      <w:r>
        <w:rPr>
          <w:noProof/>
        </w:rPr>
        <w:drawing>
          <wp:anchor distT="0" distB="0" distL="114300" distR="114300" simplePos="0" relativeHeight="251662336" behindDoc="0" locked="0" layoutInCell="1" allowOverlap="1" wp14:anchorId="6BACAC36" wp14:editId="6955CB94">
            <wp:simplePos x="0" y="0"/>
            <wp:positionH relativeFrom="column">
              <wp:posOffset>5467350</wp:posOffset>
            </wp:positionH>
            <wp:positionV relativeFrom="paragraph">
              <wp:posOffset>-314325</wp:posOffset>
            </wp:positionV>
            <wp:extent cx="1047750" cy="1047750"/>
            <wp:effectExtent l="0" t="0" r="0" b="0"/>
            <wp:wrapNone/>
            <wp:docPr id="1849261565" name="Picture 2" descr="A small green circle with the word prax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mall green circle with the word prax on i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2629E3" wp14:editId="4A63DB80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2156392" cy="790575"/>
            <wp:effectExtent l="0" t="0" r="0" b="0"/>
            <wp:wrapNone/>
            <wp:docPr id="1238427576" name="Picture 1" descr="A logo with text and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7576" name="Picture 1" descr="A logo with text and a picture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9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8C8DC" w14:textId="12F20AE2" w:rsidR="00256AB4" w:rsidRDefault="00256AB4"/>
    <w:p w14:paraId="2EB1A87E" w14:textId="33CDE711" w:rsidR="00256AB4" w:rsidRDefault="00256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85051" w14:paraId="1DB47649" w14:textId="77777777" w:rsidTr="00585051">
        <w:tc>
          <w:tcPr>
            <w:tcW w:w="2547" w:type="dxa"/>
          </w:tcPr>
          <w:p w14:paraId="40F45220" w14:textId="11206FC3" w:rsidR="00585051" w:rsidRPr="00585051" w:rsidRDefault="00585051">
            <w:pPr>
              <w:rPr>
                <w:b/>
                <w:bCs/>
              </w:rPr>
            </w:pPr>
            <w:r w:rsidRPr="00585051">
              <w:rPr>
                <w:b/>
                <w:bCs/>
                <w:sz w:val="28"/>
                <w:szCs w:val="28"/>
              </w:rPr>
              <w:t>Award Category</w:t>
            </w:r>
          </w:p>
        </w:tc>
        <w:tc>
          <w:tcPr>
            <w:tcW w:w="7909" w:type="dxa"/>
          </w:tcPr>
          <w:p w14:paraId="77FF718F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</w:tbl>
    <w:p w14:paraId="6E97E601" w14:textId="0B854565" w:rsidR="00585051" w:rsidRDefault="005850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56AB4" w14:paraId="0A67BA8B" w14:textId="77777777" w:rsidTr="00256AB4">
        <w:tc>
          <w:tcPr>
            <w:tcW w:w="2547" w:type="dxa"/>
          </w:tcPr>
          <w:p w14:paraId="7FA5ECAD" w14:textId="68E1174C" w:rsidR="00256AB4" w:rsidRPr="00585051" w:rsidRDefault="00256AB4">
            <w:pPr>
              <w:rPr>
                <w:b/>
                <w:bCs/>
                <w:sz w:val="28"/>
                <w:szCs w:val="28"/>
              </w:rPr>
            </w:pPr>
            <w:r w:rsidRPr="00585051">
              <w:rPr>
                <w:b/>
                <w:bCs/>
                <w:sz w:val="28"/>
                <w:szCs w:val="28"/>
              </w:rPr>
              <w:t>Business Name</w:t>
            </w:r>
          </w:p>
        </w:tc>
        <w:tc>
          <w:tcPr>
            <w:tcW w:w="7909" w:type="dxa"/>
          </w:tcPr>
          <w:p w14:paraId="1B759F29" w14:textId="77777777" w:rsidR="00256AB4" w:rsidRPr="00585051" w:rsidRDefault="00256AB4">
            <w:pPr>
              <w:rPr>
                <w:sz w:val="24"/>
                <w:szCs w:val="24"/>
              </w:rPr>
            </w:pPr>
          </w:p>
        </w:tc>
      </w:tr>
      <w:tr w:rsidR="00585051" w14:paraId="6652B7EB" w14:textId="77777777" w:rsidTr="00256AB4">
        <w:tc>
          <w:tcPr>
            <w:tcW w:w="2547" w:type="dxa"/>
          </w:tcPr>
          <w:p w14:paraId="40187981" w14:textId="66BB0633" w:rsidR="00585051" w:rsidRPr="00585051" w:rsidRDefault="005850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Name</w:t>
            </w:r>
          </w:p>
        </w:tc>
        <w:tc>
          <w:tcPr>
            <w:tcW w:w="7909" w:type="dxa"/>
          </w:tcPr>
          <w:p w14:paraId="05FA170B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  <w:tr w:rsidR="00585051" w14:paraId="3A13EACC" w14:textId="77777777" w:rsidTr="00256AB4">
        <w:tc>
          <w:tcPr>
            <w:tcW w:w="2547" w:type="dxa"/>
          </w:tcPr>
          <w:p w14:paraId="763AB34A" w14:textId="49DC4893" w:rsidR="00585051" w:rsidRPr="00585051" w:rsidRDefault="005850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7909" w:type="dxa"/>
          </w:tcPr>
          <w:p w14:paraId="44FD0775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  <w:tr w:rsidR="00585051" w14:paraId="50566CA7" w14:textId="77777777" w:rsidTr="00256AB4">
        <w:tc>
          <w:tcPr>
            <w:tcW w:w="2547" w:type="dxa"/>
          </w:tcPr>
          <w:p w14:paraId="5962F76C" w14:textId="516D27AA" w:rsidR="00585051" w:rsidRPr="00585051" w:rsidRDefault="005850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7909" w:type="dxa"/>
          </w:tcPr>
          <w:p w14:paraId="44BAE0FF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  <w:tr w:rsidR="00585051" w14:paraId="388859B9" w14:textId="77777777" w:rsidTr="00256AB4">
        <w:tc>
          <w:tcPr>
            <w:tcW w:w="2547" w:type="dxa"/>
          </w:tcPr>
          <w:p w14:paraId="3416C3A5" w14:textId="2430999E" w:rsidR="00585051" w:rsidRPr="00585051" w:rsidRDefault="005850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Address</w:t>
            </w:r>
          </w:p>
        </w:tc>
        <w:tc>
          <w:tcPr>
            <w:tcW w:w="7909" w:type="dxa"/>
          </w:tcPr>
          <w:p w14:paraId="685C507A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  <w:tr w:rsidR="00585051" w14:paraId="0C107F91" w14:textId="77777777" w:rsidTr="00256AB4">
        <w:tc>
          <w:tcPr>
            <w:tcW w:w="2547" w:type="dxa"/>
          </w:tcPr>
          <w:p w14:paraId="6936A976" w14:textId="700930A9" w:rsidR="00585051" w:rsidRPr="00585051" w:rsidRDefault="005850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k to business website / social media</w:t>
            </w:r>
          </w:p>
        </w:tc>
        <w:tc>
          <w:tcPr>
            <w:tcW w:w="7909" w:type="dxa"/>
          </w:tcPr>
          <w:p w14:paraId="710FF3FF" w14:textId="77777777" w:rsidR="00585051" w:rsidRPr="00585051" w:rsidRDefault="00585051">
            <w:pPr>
              <w:rPr>
                <w:sz w:val="24"/>
                <w:szCs w:val="24"/>
              </w:rPr>
            </w:pPr>
          </w:p>
        </w:tc>
      </w:tr>
    </w:tbl>
    <w:p w14:paraId="2487F3DD" w14:textId="77777777" w:rsidR="00256AB4" w:rsidRDefault="00256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14:paraId="2E30E970" w14:textId="77777777" w:rsidTr="00E6219F">
        <w:tc>
          <w:tcPr>
            <w:tcW w:w="10456" w:type="dxa"/>
          </w:tcPr>
          <w:p w14:paraId="273EC5A4" w14:textId="52C08948" w:rsidR="00E6219F" w:rsidRPr="00E6219F" w:rsidRDefault="00E6219F">
            <w:pPr>
              <w:rPr>
                <w:b/>
                <w:bCs/>
                <w:sz w:val="28"/>
                <w:szCs w:val="28"/>
              </w:rPr>
            </w:pPr>
            <w:r w:rsidRPr="00E6219F">
              <w:rPr>
                <w:b/>
                <w:bCs/>
                <w:sz w:val="28"/>
                <w:szCs w:val="28"/>
              </w:rPr>
              <w:t xml:space="preserve">Tell us why you believe you are the right business to win this award </w:t>
            </w:r>
          </w:p>
        </w:tc>
      </w:tr>
      <w:tr w:rsidR="00E6219F" w14:paraId="11F27C81" w14:textId="77777777" w:rsidTr="00E6219F">
        <w:tc>
          <w:tcPr>
            <w:tcW w:w="10456" w:type="dxa"/>
          </w:tcPr>
          <w:p w14:paraId="165B4F3D" w14:textId="77777777" w:rsidR="00E6219F" w:rsidRDefault="00E6219F">
            <w:pPr>
              <w:rPr>
                <w:sz w:val="24"/>
                <w:szCs w:val="24"/>
              </w:rPr>
            </w:pPr>
          </w:p>
          <w:p w14:paraId="198F0F0B" w14:textId="77777777" w:rsidR="00E6219F" w:rsidRDefault="00E6219F">
            <w:pPr>
              <w:rPr>
                <w:sz w:val="24"/>
                <w:szCs w:val="24"/>
              </w:rPr>
            </w:pPr>
          </w:p>
          <w:p w14:paraId="71E284C3" w14:textId="77777777" w:rsidR="00E6219F" w:rsidRDefault="00E6219F">
            <w:pPr>
              <w:rPr>
                <w:sz w:val="24"/>
                <w:szCs w:val="24"/>
              </w:rPr>
            </w:pPr>
          </w:p>
          <w:p w14:paraId="5FF51312" w14:textId="77777777" w:rsidR="00E6219F" w:rsidRDefault="00E6219F">
            <w:pPr>
              <w:rPr>
                <w:sz w:val="24"/>
                <w:szCs w:val="24"/>
              </w:rPr>
            </w:pPr>
          </w:p>
          <w:p w14:paraId="32947B0F" w14:textId="77777777" w:rsidR="00E6219F" w:rsidRDefault="00E6219F">
            <w:pPr>
              <w:rPr>
                <w:sz w:val="24"/>
                <w:szCs w:val="24"/>
              </w:rPr>
            </w:pPr>
          </w:p>
          <w:p w14:paraId="439FDF3E" w14:textId="77777777" w:rsidR="00E6219F" w:rsidRDefault="00E6219F">
            <w:pPr>
              <w:rPr>
                <w:sz w:val="24"/>
                <w:szCs w:val="24"/>
              </w:rPr>
            </w:pPr>
          </w:p>
          <w:p w14:paraId="3B50DBD9" w14:textId="77777777" w:rsidR="00E6219F" w:rsidRDefault="00E6219F">
            <w:pPr>
              <w:rPr>
                <w:sz w:val="24"/>
                <w:szCs w:val="24"/>
              </w:rPr>
            </w:pPr>
          </w:p>
          <w:p w14:paraId="5E706049" w14:textId="77777777" w:rsidR="00E6219F" w:rsidRDefault="00E6219F">
            <w:pPr>
              <w:rPr>
                <w:sz w:val="24"/>
                <w:szCs w:val="24"/>
              </w:rPr>
            </w:pPr>
          </w:p>
          <w:p w14:paraId="3B09983D" w14:textId="77777777" w:rsidR="00E6219F" w:rsidRDefault="00E6219F">
            <w:pPr>
              <w:rPr>
                <w:sz w:val="24"/>
                <w:szCs w:val="24"/>
              </w:rPr>
            </w:pPr>
          </w:p>
          <w:p w14:paraId="257844C2" w14:textId="77777777" w:rsidR="00E6219F" w:rsidRPr="00E6219F" w:rsidRDefault="00E6219F">
            <w:pPr>
              <w:rPr>
                <w:sz w:val="24"/>
                <w:szCs w:val="24"/>
              </w:rPr>
            </w:pPr>
          </w:p>
        </w:tc>
      </w:tr>
    </w:tbl>
    <w:p w14:paraId="3DC6C03C" w14:textId="77777777" w:rsidR="00E6219F" w:rsidRDefault="00E62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:rsidRPr="00E6219F" w14:paraId="0D7511C5" w14:textId="77777777" w:rsidTr="00712B1A">
        <w:tc>
          <w:tcPr>
            <w:tcW w:w="10456" w:type="dxa"/>
          </w:tcPr>
          <w:p w14:paraId="53F58827" w14:textId="255084F3" w:rsidR="00E6219F" w:rsidRPr="00E6219F" w:rsidRDefault="00E6219F" w:rsidP="00712B1A">
            <w:pPr>
              <w:rPr>
                <w:rFonts w:eastAsia="Times New Roman"/>
              </w:rPr>
            </w:pPr>
            <w:r w:rsidRPr="00E6219F">
              <w:rPr>
                <w:rStyle w:val="Strong"/>
                <w:rFonts w:ascii="Arial" w:eastAsia="Times New Roman" w:hAnsi="Arial" w:cs="Arial"/>
                <w:sz w:val="28"/>
                <w:szCs w:val="28"/>
              </w:rPr>
              <w:t>How did your business get started and what have been the main factors behind its growth to date?</w:t>
            </w:r>
            <w:r w:rsidRPr="00E6219F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</w:tr>
      <w:tr w:rsidR="00E6219F" w:rsidRPr="00E6219F" w14:paraId="4AE52AD1" w14:textId="77777777" w:rsidTr="00712B1A">
        <w:tc>
          <w:tcPr>
            <w:tcW w:w="10456" w:type="dxa"/>
          </w:tcPr>
          <w:p w14:paraId="5F375E9F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6A35F278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32A3D756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5288CDBE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6549C125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5983A173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29D5A008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036911ED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70E15B5B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107A9CFC" w14:textId="77777777" w:rsidR="00E6219F" w:rsidRPr="00E6219F" w:rsidRDefault="00E6219F" w:rsidP="00712B1A">
            <w:pPr>
              <w:rPr>
                <w:sz w:val="24"/>
                <w:szCs w:val="24"/>
              </w:rPr>
            </w:pPr>
          </w:p>
        </w:tc>
      </w:tr>
    </w:tbl>
    <w:p w14:paraId="564FF1A1" w14:textId="77777777" w:rsidR="00E6219F" w:rsidRDefault="00E62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:rsidRPr="00E6219F" w14:paraId="1B94CEF9" w14:textId="77777777" w:rsidTr="00712B1A">
        <w:tc>
          <w:tcPr>
            <w:tcW w:w="10456" w:type="dxa"/>
          </w:tcPr>
          <w:p w14:paraId="4CF62FCE" w14:textId="7A351D56" w:rsidR="00E6219F" w:rsidRPr="00E6219F" w:rsidRDefault="00E6219F" w:rsidP="00712B1A">
            <w:pPr>
              <w:rPr>
                <w:rFonts w:eastAsia="Times New Roman"/>
              </w:rPr>
            </w:pPr>
            <w:r w:rsidRPr="00E6219F">
              <w:rPr>
                <w:rStyle w:val="Strong"/>
                <w:rFonts w:ascii="Arial" w:eastAsia="Times New Roman" w:hAnsi="Arial" w:cs="Arial"/>
                <w:sz w:val="28"/>
                <w:szCs w:val="28"/>
              </w:rPr>
              <w:t>Why do you think your customers value your business?</w:t>
            </w:r>
            <w:r w:rsidRPr="00E6219F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</w:tr>
      <w:tr w:rsidR="00E6219F" w:rsidRPr="00E6219F" w14:paraId="435F1BAF" w14:textId="77777777" w:rsidTr="00712B1A">
        <w:tc>
          <w:tcPr>
            <w:tcW w:w="10456" w:type="dxa"/>
          </w:tcPr>
          <w:p w14:paraId="36D4F7D4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233463E6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2BE926E7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2A86362C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79D9100C" w14:textId="512CFFCF" w:rsidR="00E6219F" w:rsidRDefault="00E6219F" w:rsidP="00712B1A">
            <w:pPr>
              <w:rPr>
                <w:sz w:val="24"/>
                <w:szCs w:val="24"/>
              </w:rPr>
            </w:pPr>
          </w:p>
          <w:p w14:paraId="174982F0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7A30FE49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44983333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1DF10EF6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43D7A844" w14:textId="77777777" w:rsidR="00E6219F" w:rsidRPr="00E6219F" w:rsidRDefault="00E6219F" w:rsidP="00712B1A">
            <w:pPr>
              <w:rPr>
                <w:sz w:val="24"/>
                <w:szCs w:val="24"/>
              </w:rPr>
            </w:pPr>
          </w:p>
        </w:tc>
      </w:tr>
    </w:tbl>
    <w:p w14:paraId="5AAD7F36" w14:textId="6917F58F" w:rsidR="00E6219F" w:rsidRDefault="00E62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:rsidRPr="00E6219F" w14:paraId="28EF0233" w14:textId="77777777" w:rsidTr="00712B1A">
        <w:tc>
          <w:tcPr>
            <w:tcW w:w="10456" w:type="dxa"/>
          </w:tcPr>
          <w:p w14:paraId="4C74690D" w14:textId="087F589B" w:rsidR="00E6219F" w:rsidRPr="00E6219F" w:rsidRDefault="00E6219F" w:rsidP="00712B1A">
            <w:pPr>
              <w:rPr>
                <w:rFonts w:eastAsia="Times New Roman"/>
                <w:sz w:val="28"/>
                <w:szCs w:val="28"/>
              </w:rPr>
            </w:pPr>
            <w:r w:rsidRPr="00E6219F">
              <w:rPr>
                <w:rStyle w:val="Strong"/>
                <w:rFonts w:ascii="Arial" w:eastAsia="Times New Roman" w:hAnsi="Arial" w:cs="Arial"/>
                <w:sz w:val="28"/>
                <w:szCs w:val="28"/>
              </w:rPr>
              <w:t>Describe how your business works with other businesses in your community (this can include offline and online)</w:t>
            </w:r>
          </w:p>
        </w:tc>
      </w:tr>
      <w:tr w:rsidR="00E6219F" w:rsidRPr="00E6219F" w14:paraId="2D795765" w14:textId="77777777" w:rsidTr="00712B1A">
        <w:tc>
          <w:tcPr>
            <w:tcW w:w="10456" w:type="dxa"/>
          </w:tcPr>
          <w:p w14:paraId="74341645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0D475AAB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056E0081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6816190C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32CBC670" w14:textId="75705DC9" w:rsidR="00E6219F" w:rsidRDefault="00E6219F" w:rsidP="00712B1A">
            <w:pPr>
              <w:rPr>
                <w:sz w:val="24"/>
                <w:szCs w:val="24"/>
              </w:rPr>
            </w:pPr>
          </w:p>
          <w:p w14:paraId="4E8891CD" w14:textId="7CE79476" w:rsidR="00E6219F" w:rsidRDefault="00E6219F" w:rsidP="00712B1A">
            <w:pPr>
              <w:rPr>
                <w:sz w:val="24"/>
                <w:szCs w:val="24"/>
              </w:rPr>
            </w:pPr>
          </w:p>
          <w:p w14:paraId="684E3A84" w14:textId="35090B89" w:rsidR="00E6219F" w:rsidRDefault="00E6219F" w:rsidP="00712B1A">
            <w:pPr>
              <w:rPr>
                <w:sz w:val="24"/>
                <w:szCs w:val="24"/>
              </w:rPr>
            </w:pPr>
          </w:p>
          <w:p w14:paraId="1C27BA04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3B17D9AF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1D06EB30" w14:textId="77777777" w:rsidR="00E6219F" w:rsidRPr="00E6219F" w:rsidRDefault="00E6219F" w:rsidP="00712B1A">
            <w:pPr>
              <w:rPr>
                <w:sz w:val="24"/>
                <w:szCs w:val="24"/>
              </w:rPr>
            </w:pPr>
          </w:p>
        </w:tc>
      </w:tr>
    </w:tbl>
    <w:p w14:paraId="066E31AD" w14:textId="111E76A0" w:rsidR="00E6219F" w:rsidRDefault="00E62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:rsidRPr="00E6219F" w14:paraId="2842A2AD" w14:textId="77777777" w:rsidTr="00712B1A">
        <w:tc>
          <w:tcPr>
            <w:tcW w:w="10456" w:type="dxa"/>
          </w:tcPr>
          <w:p w14:paraId="41F9D3E4" w14:textId="74A460A8" w:rsidR="00E6219F" w:rsidRPr="00E6219F" w:rsidRDefault="00E6219F" w:rsidP="00712B1A">
            <w:pPr>
              <w:rPr>
                <w:rFonts w:eastAsia="Times New Roman"/>
                <w:sz w:val="28"/>
                <w:szCs w:val="28"/>
              </w:rPr>
            </w:pPr>
            <w:r w:rsidRPr="00E6219F">
              <w:rPr>
                <w:rStyle w:val="Strong"/>
                <w:rFonts w:ascii="Arial" w:eastAsia="Times New Roman" w:hAnsi="Arial" w:cs="Arial"/>
                <w:sz w:val="28"/>
                <w:szCs w:val="28"/>
              </w:rPr>
              <w:t>What plans do you have for the next 12 months that will show your business was a worthy award winner?</w:t>
            </w:r>
            <w:r w:rsidRPr="00E6219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E6219F" w:rsidRPr="00E6219F" w14:paraId="103045BD" w14:textId="77777777" w:rsidTr="00712B1A">
        <w:tc>
          <w:tcPr>
            <w:tcW w:w="10456" w:type="dxa"/>
          </w:tcPr>
          <w:p w14:paraId="1F67A050" w14:textId="500B9483" w:rsidR="00E6219F" w:rsidRDefault="00E6219F" w:rsidP="00712B1A">
            <w:pPr>
              <w:rPr>
                <w:sz w:val="24"/>
                <w:szCs w:val="24"/>
              </w:rPr>
            </w:pPr>
          </w:p>
          <w:p w14:paraId="657DF241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2BC3959C" w14:textId="1981B51A" w:rsidR="00E6219F" w:rsidRDefault="00E6219F" w:rsidP="00712B1A">
            <w:pPr>
              <w:rPr>
                <w:sz w:val="24"/>
                <w:szCs w:val="24"/>
              </w:rPr>
            </w:pPr>
          </w:p>
          <w:p w14:paraId="094F4E07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4271198A" w14:textId="09764695" w:rsidR="00E6219F" w:rsidRDefault="00E6219F" w:rsidP="00712B1A">
            <w:pPr>
              <w:rPr>
                <w:sz w:val="24"/>
                <w:szCs w:val="24"/>
              </w:rPr>
            </w:pPr>
          </w:p>
          <w:p w14:paraId="07EDA96A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4388F8A9" w14:textId="629BD464" w:rsidR="00E6219F" w:rsidRDefault="00E6219F" w:rsidP="00712B1A">
            <w:pPr>
              <w:rPr>
                <w:sz w:val="24"/>
                <w:szCs w:val="24"/>
              </w:rPr>
            </w:pPr>
          </w:p>
          <w:p w14:paraId="78B84B3A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512AD61F" w14:textId="20D06FC4" w:rsidR="00E6219F" w:rsidRDefault="00E6219F" w:rsidP="00712B1A">
            <w:pPr>
              <w:rPr>
                <w:sz w:val="24"/>
                <w:szCs w:val="24"/>
              </w:rPr>
            </w:pPr>
          </w:p>
          <w:p w14:paraId="73654C62" w14:textId="77777777" w:rsidR="00E6219F" w:rsidRPr="00E6219F" w:rsidRDefault="00E6219F" w:rsidP="00712B1A">
            <w:pPr>
              <w:rPr>
                <w:sz w:val="24"/>
                <w:szCs w:val="24"/>
              </w:rPr>
            </w:pPr>
          </w:p>
        </w:tc>
      </w:tr>
    </w:tbl>
    <w:p w14:paraId="4E482D2C" w14:textId="17691EB1" w:rsidR="00E6219F" w:rsidRDefault="00E62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219F" w:rsidRPr="00E6219F" w14:paraId="4E5EBBCE" w14:textId="77777777" w:rsidTr="00712B1A">
        <w:tc>
          <w:tcPr>
            <w:tcW w:w="10456" w:type="dxa"/>
          </w:tcPr>
          <w:p w14:paraId="4C86119E" w14:textId="396C1646" w:rsidR="00E6219F" w:rsidRPr="00E6219F" w:rsidRDefault="00E6219F" w:rsidP="00712B1A">
            <w:pPr>
              <w:rPr>
                <w:rFonts w:eastAsia="Times New Roman"/>
                <w:sz w:val="28"/>
                <w:szCs w:val="28"/>
              </w:rPr>
            </w:pPr>
            <w:r w:rsidRPr="00E6219F">
              <w:rPr>
                <w:rStyle w:val="Strong"/>
                <w:rFonts w:ascii="Arial" w:eastAsia="Times New Roman" w:hAnsi="Arial" w:cs="Arial"/>
                <w:sz w:val="28"/>
                <w:szCs w:val="28"/>
              </w:rPr>
              <w:t>What has been your proudest moment since your business started?</w:t>
            </w:r>
            <w:r w:rsidRPr="00E6219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E6219F" w:rsidRPr="00E6219F" w14:paraId="2ED2B462" w14:textId="77777777" w:rsidTr="00712B1A">
        <w:tc>
          <w:tcPr>
            <w:tcW w:w="10456" w:type="dxa"/>
          </w:tcPr>
          <w:p w14:paraId="2357ACC6" w14:textId="3E07B8B1" w:rsidR="00E6219F" w:rsidRDefault="00E6219F" w:rsidP="00712B1A">
            <w:pPr>
              <w:rPr>
                <w:sz w:val="24"/>
                <w:szCs w:val="24"/>
              </w:rPr>
            </w:pPr>
          </w:p>
          <w:p w14:paraId="758BE0B9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12390D46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31BEF7D8" w14:textId="0C7E7C87" w:rsidR="00E6219F" w:rsidRDefault="00E6219F" w:rsidP="00712B1A">
            <w:pPr>
              <w:rPr>
                <w:sz w:val="24"/>
                <w:szCs w:val="24"/>
              </w:rPr>
            </w:pPr>
          </w:p>
          <w:p w14:paraId="0636E2E7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02AB6BB3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054F52DA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4F2A17BD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1CDD9461" w14:textId="77777777" w:rsidR="00E6219F" w:rsidRDefault="00E6219F" w:rsidP="00712B1A">
            <w:pPr>
              <w:rPr>
                <w:sz w:val="24"/>
                <w:szCs w:val="24"/>
              </w:rPr>
            </w:pPr>
          </w:p>
          <w:p w14:paraId="7B9218EA" w14:textId="77777777" w:rsidR="00E6219F" w:rsidRPr="00E6219F" w:rsidRDefault="00E6219F" w:rsidP="00712B1A">
            <w:pPr>
              <w:rPr>
                <w:sz w:val="24"/>
                <w:szCs w:val="24"/>
              </w:rPr>
            </w:pPr>
          </w:p>
        </w:tc>
      </w:tr>
    </w:tbl>
    <w:p w14:paraId="20D1E082" w14:textId="77777777" w:rsidR="007521FA" w:rsidRDefault="007521FA"/>
    <w:p w14:paraId="27C4D97D" w14:textId="2EDAF410" w:rsidR="007521FA" w:rsidRDefault="007521FA">
      <w:r>
        <w:t xml:space="preserve">Please submit your Awards Entry Form to </w:t>
      </w:r>
      <w:hyperlink r:id="rId9" w:history="1">
        <w:r w:rsidRPr="00B91C30">
          <w:rPr>
            <w:rStyle w:val="Hyperlink"/>
          </w:rPr>
          <w:t>info@e-factor.co.uk</w:t>
        </w:r>
      </w:hyperlink>
      <w:r>
        <w:t xml:space="preserve"> </w:t>
      </w:r>
    </w:p>
    <w:p w14:paraId="1BF55C19" w14:textId="77777777" w:rsidR="007521FA" w:rsidRDefault="007521FA"/>
    <w:p w14:paraId="24B7488A" w14:textId="350F51E0" w:rsidR="00E6219F" w:rsidRDefault="00C041A3">
      <w:r>
        <w:t>Subscribe to E-Factor newsletter</w:t>
      </w:r>
      <w:r w:rsidR="008D4E45">
        <w:t xml:space="preserve"> </w:t>
      </w:r>
      <w:sdt>
        <w:sdtPr>
          <w:rPr>
            <w:sz w:val="24"/>
            <w:szCs w:val="24"/>
          </w:rPr>
          <w:id w:val="-15484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E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D28136" w14:textId="3F8A3B3C" w:rsidR="00C041A3" w:rsidRPr="008D4E45" w:rsidRDefault="008D4E45">
      <w:r>
        <w:rPr>
          <w:noProof/>
        </w:rPr>
        <w:drawing>
          <wp:anchor distT="0" distB="0" distL="114300" distR="114300" simplePos="0" relativeHeight="251659264" behindDoc="0" locked="0" layoutInCell="1" allowOverlap="1" wp14:anchorId="3B80443F" wp14:editId="0B31AE09">
            <wp:simplePos x="0" y="0"/>
            <wp:positionH relativeFrom="column">
              <wp:posOffset>4965700</wp:posOffset>
            </wp:positionH>
            <wp:positionV relativeFrom="paragraph">
              <wp:posOffset>68580</wp:posOffset>
            </wp:positionV>
            <wp:extent cx="2120900" cy="541020"/>
            <wp:effectExtent l="0" t="0" r="0" b="0"/>
            <wp:wrapNone/>
            <wp:docPr id="141335615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615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A3">
        <w:t xml:space="preserve">By submitting this </w:t>
      </w:r>
      <w:proofErr w:type="gramStart"/>
      <w:r w:rsidR="00C041A3">
        <w:t>form</w:t>
      </w:r>
      <w:proofErr w:type="gramEnd"/>
      <w:r w:rsidR="00C041A3">
        <w:t xml:space="preserve"> I agree to the </w:t>
      </w:r>
      <w:hyperlink r:id="rId11" w:history="1">
        <w:r w:rsidR="00C041A3" w:rsidRPr="008D4E45">
          <w:rPr>
            <w:rStyle w:val="Hyperlink"/>
          </w:rPr>
          <w:t>E-Factor Privacy Policy</w:t>
        </w:r>
      </w:hyperlink>
      <w:r>
        <w:t xml:space="preserve"> </w:t>
      </w:r>
      <w:sdt>
        <w:sdtPr>
          <w:rPr>
            <w:sz w:val="24"/>
            <w:szCs w:val="24"/>
          </w:rPr>
          <w:id w:val="11820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C041A3" w:rsidRPr="008D4E45" w:rsidSect="00256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FFC3" w14:textId="77777777" w:rsidR="00BD2B2F" w:rsidRDefault="00BD2B2F" w:rsidP="00BD2B2F">
      <w:pPr>
        <w:spacing w:after="0" w:line="240" w:lineRule="auto"/>
      </w:pPr>
      <w:r>
        <w:separator/>
      </w:r>
    </w:p>
  </w:endnote>
  <w:endnote w:type="continuationSeparator" w:id="0">
    <w:p w14:paraId="78AF5BB8" w14:textId="77777777" w:rsidR="00BD2B2F" w:rsidRDefault="00BD2B2F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0B8E" w14:textId="77777777" w:rsidR="00BD2B2F" w:rsidRDefault="00BD2B2F" w:rsidP="00BD2B2F">
      <w:pPr>
        <w:spacing w:after="0" w:line="240" w:lineRule="auto"/>
      </w:pPr>
      <w:r>
        <w:separator/>
      </w:r>
    </w:p>
  </w:footnote>
  <w:footnote w:type="continuationSeparator" w:id="0">
    <w:p w14:paraId="1E902E53" w14:textId="77777777" w:rsidR="00BD2B2F" w:rsidRDefault="00BD2B2F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B4"/>
    <w:rsid w:val="00256AB4"/>
    <w:rsid w:val="00585051"/>
    <w:rsid w:val="007521FA"/>
    <w:rsid w:val="008D4E45"/>
    <w:rsid w:val="00BD2B2F"/>
    <w:rsid w:val="00C041A3"/>
    <w:rsid w:val="00E6219F"/>
    <w:rsid w:val="00E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E86C"/>
  <w15:chartTrackingRefBased/>
  <w15:docId w15:val="{190C03E7-6926-406F-BECC-D1D4DDC6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21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  <w:style w:type="character" w:styleId="Hyperlink">
    <w:name w:val="Hyperlink"/>
    <w:basedOn w:val="DefaultParagraphFont"/>
    <w:uiPriority w:val="99"/>
    <w:unhideWhenUsed/>
    <w:rsid w:val="008D4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factor.co.uk/privacy-policy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info@e-facto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F2D8-ACAF-42BD-9C42-AE9AC67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ppleton</dc:creator>
  <cp:keywords/>
  <dc:description/>
  <cp:lastModifiedBy>Emma Cox</cp:lastModifiedBy>
  <cp:revision>4</cp:revision>
  <dcterms:created xsi:type="dcterms:W3CDTF">2024-02-12T09:50:00Z</dcterms:created>
  <dcterms:modified xsi:type="dcterms:W3CDTF">2024-02-12T09:52:00Z</dcterms:modified>
</cp:coreProperties>
</file>